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7B6EA" w14:textId="54EF9221" w:rsidR="000D6811" w:rsidRPr="003D0035" w:rsidRDefault="003D0035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 w:hint="eastAsia"/>
        </w:rPr>
        <w:t>[붙임1</w:t>
      </w:r>
      <w:r>
        <w:rPr>
          <w:rFonts w:eastAsiaTheme="minorHAnsi"/>
        </w:rPr>
        <w:t xml:space="preserve">] </w:t>
      </w:r>
      <w:r>
        <w:rPr>
          <w:rFonts w:eastAsiaTheme="minorHAnsi" w:hint="eastAsia"/>
        </w:rPr>
        <w:t>개인영상정보 존재확인/열람 청구서</w:t>
      </w:r>
      <w:bookmarkStart w:id="0" w:name="_GoBack"/>
      <w:bookmarkEnd w:id="0"/>
    </w:p>
    <w:tbl>
      <w:tblPr>
        <w:tblpPr w:leftFromText="142" w:rightFromText="142" w:horzAnchor="margin" w:tblpY="69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656"/>
        <w:gridCol w:w="898"/>
        <w:gridCol w:w="494"/>
        <w:gridCol w:w="1870"/>
        <w:gridCol w:w="903"/>
        <w:gridCol w:w="1794"/>
      </w:tblGrid>
      <w:tr w:rsidR="00C03E13" w:rsidRPr="00C03E13" w14:paraId="0186608B" w14:textId="77777777" w:rsidTr="0058489A">
        <w:trPr>
          <w:trHeight w:val="602"/>
        </w:trPr>
        <w:tc>
          <w:tcPr>
            <w:tcW w:w="7226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C5991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03E13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30"/>
                <w:szCs w:val="30"/>
              </w:rPr>
              <w:t>개인영상정보</w:t>
            </w:r>
            <w:r w:rsidRPr="00C03E1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C03E1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 w:rsidRPr="00C03E13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30"/>
                <w:szCs w:val="30"/>
              </w:rPr>
              <w:t>존재확인</w:t>
            </w:r>
            <w:r w:rsidRPr="00C03E1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□ </w:t>
            </w:r>
            <w:r w:rsidRPr="00C03E13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30"/>
                <w:szCs w:val="30"/>
              </w:rPr>
              <w:t>열람</w:t>
            </w:r>
            <w:r w:rsidRPr="00C03E13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C03E13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) </w:t>
            </w:r>
            <w:r w:rsidRPr="00C03E13">
              <w:rPr>
                <w:rFonts w:asciiTheme="minorEastAsia" w:hAnsiTheme="minorEastAsia" w:cs="바탕" w:hint="eastAsia"/>
                <w:b/>
                <w:bCs/>
                <w:color w:val="000000"/>
                <w:kern w:val="0"/>
                <w:sz w:val="30"/>
                <w:szCs w:val="30"/>
              </w:rPr>
              <w:t>청구서</w:t>
            </w:r>
          </w:p>
          <w:p w14:paraId="6754DC7A" w14:textId="77777777" w:rsidR="00C03E13" w:rsidRPr="00C03E13" w:rsidRDefault="00C03E13" w:rsidP="0058489A">
            <w:pPr>
              <w:shd w:val="clear" w:color="auto" w:fill="FFFFFF"/>
              <w:snapToGrid w:val="0"/>
              <w:spacing w:before="200" w:after="0" w:line="240" w:lineRule="auto"/>
              <w:ind w:firstLineChars="100" w:firstLine="2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03E1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※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아래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유의사항을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읽고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굵은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선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안쪽의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사항만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적어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주시기</w:t>
            </w:r>
            <w:r w:rsidRPr="00C03E13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C03E13">
              <w:rPr>
                <w:rFonts w:asciiTheme="minorEastAsia" w:hAnsiTheme="minorEastAsia" w:cs="바탕" w:hint="eastAsia"/>
                <w:color w:val="000000"/>
                <w:spacing w:val="-6"/>
                <w:kern w:val="0"/>
                <w:szCs w:val="20"/>
              </w:rPr>
              <w:t>바랍니다</w:t>
            </w:r>
            <w:r w:rsidRPr="00C03E13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.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B1521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before="60"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처리기한</w:t>
            </w:r>
          </w:p>
        </w:tc>
      </w:tr>
      <w:tr w:rsidR="00C03E13" w:rsidRPr="00C03E13" w14:paraId="68ABA5FD" w14:textId="77777777" w:rsidTr="0058489A">
        <w:trPr>
          <w:trHeight w:val="602"/>
        </w:trPr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3267E6" w14:textId="77777777" w:rsidR="00C03E13" w:rsidRPr="00C03E13" w:rsidRDefault="00C03E13" w:rsidP="005848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8AD42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before="60"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일</w:t>
            </w:r>
            <w:r w:rsidRPr="00C03E1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이내</w:t>
            </w:r>
          </w:p>
        </w:tc>
      </w:tr>
      <w:tr w:rsidR="00C03E13" w:rsidRPr="00C03E13" w14:paraId="35D0B376" w14:textId="77777777" w:rsidTr="0058489A">
        <w:trPr>
          <w:trHeight w:val="430"/>
        </w:trPr>
        <w:tc>
          <w:tcPr>
            <w:tcW w:w="14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BB773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청구인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976C5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E1BB1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90AA6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A68BC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680A429F" w14:textId="77777777" w:rsidTr="0058489A">
        <w:trPr>
          <w:trHeight w:val="4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81946E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7FC47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61219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12EE8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정보주체와의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2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174CA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585D443A" w14:textId="77777777" w:rsidTr="0058489A">
        <w:trPr>
          <w:trHeight w:val="4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AAB469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81A80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9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D922A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0628A7AB" w14:textId="77777777" w:rsidTr="0058489A">
        <w:trPr>
          <w:trHeight w:val="430"/>
        </w:trPr>
        <w:tc>
          <w:tcPr>
            <w:tcW w:w="14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F3F4A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정보주체의</w:t>
            </w:r>
          </w:p>
          <w:p w14:paraId="1CFBA1AC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인적사항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60844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80F2A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A9ED7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6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C7D1C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5C5510CA" w14:textId="77777777" w:rsidTr="0058489A">
        <w:trPr>
          <w:trHeight w:val="4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B4EE69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2B2131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59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50F9F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1BA05F92" w14:textId="77777777" w:rsidTr="0058489A">
        <w:trPr>
          <w:trHeight w:val="4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7200E8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990DC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59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713D4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2BA40877" w14:textId="77777777" w:rsidTr="0058489A">
        <w:trPr>
          <w:trHeight w:val="1502"/>
        </w:trPr>
        <w:tc>
          <w:tcPr>
            <w:tcW w:w="140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F1650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청구내용</w:t>
            </w:r>
          </w:p>
          <w:p w14:paraId="1087F6B3" w14:textId="3783ED3D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(구체적으로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요청하지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않으면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처리가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곤란할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수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있음)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FD943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영상정보기록기간</w:t>
            </w:r>
          </w:p>
        </w:tc>
        <w:tc>
          <w:tcPr>
            <w:tcW w:w="59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ECDEF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i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i/>
                <w:color w:val="000000"/>
                <w:kern w:val="0"/>
                <w:szCs w:val="20"/>
              </w:rPr>
              <w:t>(예</w:t>
            </w:r>
            <w:r w:rsidRPr="00C03E13">
              <w:rPr>
                <w:rFonts w:eastAsiaTheme="minorHAnsi" w:cs="바탕"/>
                <w:i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i/>
                <w:color w:val="000000"/>
                <w:kern w:val="0"/>
                <w:szCs w:val="20"/>
              </w:rPr>
              <w:t>: 2011.01.01 18:30 ~ 2011.01.01 19:00)</w:t>
            </w:r>
          </w:p>
          <w:p w14:paraId="64FF278F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i/>
                <w:color w:val="000000"/>
                <w:kern w:val="0"/>
                <w:szCs w:val="20"/>
              </w:rPr>
            </w:pPr>
          </w:p>
          <w:p w14:paraId="2B9D7BB5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i/>
                <w:color w:val="000000"/>
                <w:kern w:val="0"/>
                <w:szCs w:val="20"/>
              </w:rPr>
            </w:pPr>
          </w:p>
          <w:p w14:paraId="539F91AA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i/>
                <w:color w:val="000000"/>
                <w:kern w:val="0"/>
                <w:szCs w:val="20"/>
              </w:rPr>
            </w:pPr>
          </w:p>
        </w:tc>
      </w:tr>
      <w:tr w:rsidR="00C03E13" w:rsidRPr="00C03E13" w14:paraId="21815DE2" w14:textId="77777777" w:rsidTr="0058489A">
        <w:trPr>
          <w:trHeight w:val="163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E591AD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26885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영상정보처리기기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설치장소</w:t>
            </w:r>
          </w:p>
        </w:tc>
        <w:tc>
          <w:tcPr>
            <w:tcW w:w="59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0ABE1" w14:textId="19B65E16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바탕"/>
                <w:i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i/>
                <w:color w:val="000000"/>
                <w:kern w:val="0"/>
                <w:szCs w:val="20"/>
              </w:rPr>
              <w:t>(예</w:t>
            </w:r>
            <w:r w:rsidRPr="00C03E13">
              <w:rPr>
                <w:rFonts w:eastAsiaTheme="minorHAnsi" w:cs="바탕"/>
                <w:i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i/>
                <w:color w:val="000000"/>
                <w:kern w:val="0"/>
                <w:szCs w:val="20"/>
              </w:rPr>
              <w:t xml:space="preserve">: </w:t>
            </w:r>
            <w:r w:rsidR="00DC64AB" w:rsidRPr="00DC64AB">
              <w:rPr>
                <w:rFonts w:eastAsiaTheme="minorHAnsi" w:cs="바탕" w:hint="eastAsia"/>
                <w:i/>
                <w:color w:val="000000"/>
                <w:kern w:val="0"/>
                <w:szCs w:val="20"/>
              </w:rPr>
              <w:t>서울 DSC 홀 입구</w:t>
            </w:r>
            <w:r w:rsidRPr="00C03E13">
              <w:rPr>
                <w:rFonts w:eastAsiaTheme="minorHAnsi" w:cs="바탕"/>
                <w:i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i/>
                <w:color w:val="000000"/>
                <w:kern w:val="0"/>
                <w:szCs w:val="20"/>
              </w:rPr>
              <w:t>CCTV)</w:t>
            </w:r>
          </w:p>
          <w:p w14:paraId="2D0EB05B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  <w:p w14:paraId="27904FD4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  <w:p w14:paraId="66533767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31762EA6" w14:textId="77777777" w:rsidTr="0058489A">
        <w:trPr>
          <w:trHeight w:val="1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FB7D6A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7554E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청구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목적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및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사유</w:t>
            </w:r>
          </w:p>
        </w:tc>
        <w:tc>
          <w:tcPr>
            <w:tcW w:w="59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04650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240" w:lineRule="auto"/>
              <w:ind w:hanging="330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  <w:tr w:rsidR="00C03E13" w:rsidRPr="00C03E13" w14:paraId="7FD4A397" w14:textId="77777777" w:rsidTr="0058489A">
        <w:trPr>
          <w:trHeight w:val="1991"/>
        </w:trPr>
        <w:tc>
          <w:tcPr>
            <w:tcW w:w="9020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86A01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「표준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개인정보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보호지침」제44조에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따라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위와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같이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개인영상정보의 존재확인, 열람을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 xml:space="preserve">청구합니다. </w:t>
            </w:r>
          </w:p>
          <w:p w14:paraId="783757B7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년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월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일</w:t>
            </w:r>
          </w:p>
          <w:p w14:paraId="7E2CFFE3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청구인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(서명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또는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인)</w:t>
            </w:r>
          </w:p>
          <w:p w14:paraId="1F61A3C6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384" w:lineRule="auto"/>
              <w:ind w:firstLine="298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○○○○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귀하</w:t>
            </w:r>
          </w:p>
        </w:tc>
      </w:tr>
      <w:tr w:rsidR="00C03E13" w:rsidRPr="00C03E13" w14:paraId="07048F52" w14:textId="77777777" w:rsidTr="0058489A">
        <w:trPr>
          <w:trHeight w:val="520"/>
        </w:trPr>
        <w:tc>
          <w:tcPr>
            <w:tcW w:w="3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94CEB2" w14:textId="77777777" w:rsidR="00C03E13" w:rsidRPr="00C03E13" w:rsidRDefault="00C03E13" w:rsidP="0058489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담당자의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청구인에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대한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확인</w:t>
            </w:r>
            <w:r w:rsidRPr="00C03E13">
              <w:rPr>
                <w:rFonts w:eastAsiaTheme="minorHAnsi" w:cs="바탕"/>
                <w:color w:val="000000"/>
                <w:kern w:val="0"/>
                <w:szCs w:val="20"/>
              </w:rPr>
              <w:t xml:space="preserve"> </w:t>
            </w:r>
            <w:r w:rsidRPr="00C03E13">
              <w:rPr>
                <w:rFonts w:eastAsiaTheme="minorHAnsi" w:cs="바탕" w:hint="eastAsia"/>
                <w:color w:val="000000"/>
                <w:kern w:val="0"/>
                <w:szCs w:val="20"/>
              </w:rPr>
              <w:t>서명</w:t>
            </w:r>
          </w:p>
        </w:tc>
        <w:tc>
          <w:tcPr>
            <w:tcW w:w="50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A394A" w14:textId="77777777" w:rsidR="00C03E13" w:rsidRPr="00C03E13" w:rsidRDefault="00C03E13" w:rsidP="0058489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</w:tr>
    </w:tbl>
    <w:p w14:paraId="6E807907" w14:textId="19A05E0F" w:rsidR="000D6811" w:rsidRPr="00C03E13" w:rsidRDefault="000D6811" w:rsidP="003D0035">
      <w:pPr>
        <w:widowControl/>
        <w:wordWrap/>
        <w:autoSpaceDE/>
        <w:autoSpaceDN/>
        <w:rPr>
          <w:rFonts w:eastAsiaTheme="minorHAnsi"/>
        </w:rPr>
      </w:pPr>
    </w:p>
    <w:sectPr w:rsidR="000D6811" w:rsidRPr="00C03E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4930" w14:textId="77777777" w:rsidR="00F0509F" w:rsidRDefault="00F0509F" w:rsidP="00A13E11">
      <w:pPr>
        <w:spacing w:after="0" w:line="240" w:lineRule="auto"/>
      </w:pPr>
      <w:r>
        <w:separator/>
      </w:r>
    </w:p>
  </w:endnote>
  <w:endnote w:type="continuationSeparator" w:id="0">
    <w:p w14:paraId="6D37DE59" w14:textId="77777777" w:rsidR="00F0509F" w:rsidRDefault="00F0509F" w:rsidP="00A1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0CFC" w14:textId="77777777" w:rsidR="00F0509F" w:rsidRDefault="00F0509F" w:rsidP="00A13E11">
      <w:pPr>
        <w:spacing w:after="0" w:line="240" w:lineRule="auto"/>
      </w:pPr>
      <w:r>
        <w:separator/>
      </w:r>
    </w:p>
  </w:footnote>
  <w:footnote w:type="continuationSeparator" w:id="0">
    <w:p w14:paraId="5769CCCD" w14:textId="77777777" w:rsidR="00F0509F" w:rsidRDefault="00F0509F" w:rsidP="00A1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36E"/>
    <w:multiLevelType w:val="hybridMultilevel"/>
    <w:tmpl w:val="952C2D4C"/>
    <w:lvl w:ilvl="0" w:tplc="007C0F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53EC6"/>
    <w:multiLevelType w:val="multilevel"/>
    <w:tmpl w:val="FB2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E222B"/>
    <w:multiLevelType w:val="hybridMultilevel"/>
    <w:tmpl w:val="0E6A5F72"/>
    <w:lvl w:ilvl="0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0F41A7"/>
    <w:multiLevelType w:val="hybridMultilevel"/>
    <w:tmpl w:val="ED28BAD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E1BEF"/>
    <w:multiLevelType w:val="hybridMultilevel"/>
    <w:tmpl w:val="ECE4A75A"/>
    <w:lvl w:ilvl="0" w:tplc="DAE8A4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2F7371"/>
    <w:multiLevelType w:val="hybridMultilevel"/>
    <w:tmpl w:val="9F089CCE"/>
    <w:lvl w:ilvl="0" w:tplc="AF6C4E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B14407"/>
    <w:multiLevelType w:val="hybridMultilevel"/>
    <w:tmpl w:val="7EAC2FEA"/>
    <w:lvl w:ilvl="0" w:tplc="78B2ACB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FC2B41"/>
    <w:multiLevelType w:val="hybridMultilevel"/>
    <w:tmpl w:val="4160524E"/>
    <w:lvl w:ilvl="0" w:tplc="04090001">
      <w:start w:val="1"/>
      <w:numFmt w:val="bullet"/>
      <w:lvlText w:val=""/>
      <w:lvlJc w:val="left"/>
      <w:pPr>
        <w:ind w:left="7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6" w:hanging="400"/>
      </w:pPr>
      <w:rPr>
        <w:rFonts w:ascii="Wingdings" w:hAnsi="Wingdings" w:hint="default"/>
      </w:rPr>
    </w:lvl>
  </w:abstractNum>
  <w:abstractNum w:abstractNumId="8" w15:restartNumberingAfterBreak="0">
    <w:nsid w:val="3F862EC4"/>
    <w:multiLevelType w:val="hybridMultilevel"/>
    <w:tmpl w:val="D53AA278"/>
    <w:lvl w:ilvl="0" w:tplc="0D0CE8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CB0B72"/>
    <w:multiLevelType w:val="hybridMultilevel"/>
    <w:tmpl w:val="4BAC80A2"/>
    <w:lvl w:ilvl="0" w:tplc="D3D63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E801813"/>
    <w:multiLevelType w:val="hybridMultilevel"/>
    <w:tmpl w:val="7BC600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99632E"/>
    <w:multiLevelType w:val="hybridMultilevel"/>
    <w:tmpl w:val="5EE6056E"/>
    <w:lvl w:ilvl="0" w:tplc="D898BE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F624D7"/>
    <w:multiLevelType w:val="hybridMultilevel"/>
    <w:tmpl w:val="71D8D236"/>
    <w:lvl w:ilvl="0" w:tplc="85684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FC29C0"/>
    <w:multiLevelType w:val="hybridMultilevel"/>
    <w:tmpl w:val="706A06FA"/>
    <w:lvl w:ilvl="0" w:tplc="4D343E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A9"/>
    <w:rsid w:val="00007ADC"/>
    <w:rsid w:val="00014B8C"/>
    <w:rsid w:val="0002032F"/>
    <w:rsid w:val="000210ED"/>
    <w:rsid w:val="000353B9"/>
    <w:rsid w:val="000372DF"/>
    <w:rsid w:val="000702B5"/>
    <w:rsid w:val="00071CA6"/>
    <w:rsid w:val="00072B49"/>
    <w:rsid w:val="00073508"/>
    <w:rsid w:val="00097DFA"/>
    <w:rsid w:val="000A375B"/>
    <w:rsid w:val="000D151C"/>
    <w:rsid w:val="000D6811"/>
    <w:rsid w:val="000F398D"/>
    <w:rsid w:val="000F5DEA"/>
    <w:rsid w:val="000F607B"/>
    <w:rsid w:val="000F7B30"/>
    <w:rsid w:val="00115F5C"/>
    <w:rsid w:val="0011633E"/>
    <w:rsid w:val="001239BC"/>
    <w:rsid w:val="0015676E"/>
    <w:rsid w:val="001733CB"/>
    <w:rsid w:val="0018002F"/>
    <w:rsid w:val="00184875"/>
    <w:rsid w:val="001A338D"/>
    <w:rsid w:val="001B46A3"/>
    <w:rsid w:val="001B7AF6"/>
    <w:rsid w:val="001C669D"/>
    <w:rsid w:val="001C6BAE"/>
    <w:rsid w:val="001E279D"/>
    <w:rsid w:val="001F697F"/>
    <w:rsid w:val="001F79AE"/>
    <w:rsid w:val="00210E84"/>
    <w:rsid w:val="00214623"/>
    <w:rsid w:val="00235C08"/>
    <w:rsid w:val="00253045"/>
    <w:rsid w:val="0026420A"/>
    <w:rsid w:val="002945FD"/>
    <w:rsid w:val="002A2D93"/>
    <w:rsid w:val="002A7CEA"/>
    <w:rsid w:val="002C046D"/>
    <w:rsid w:val="002E0FBB"/>
    <w:rsid w:val="002E639D"/>
    <w:rsid w:val="002F3339"/>
    <w:rsid w:val="002F66BE"/>
    <w:rsid w:val="00305B76"/>
    <w:rsid w:val="00313A49"/>
    <w:rsid w:val="00342BCD"/>
    <w:rsid w:val="00345579"/>
    <w:rsid w:val="00357186"/>
    <w:rsid w:val="003572CB"/>
    <w:rsid w:val="00366564"/>
    <w:rsid w:val="00375230"/>
    <w:rsid w:val="003801B2"/>
    <w:rsid w:val="00387255"/>
    <w:rsid w:val="0039764C"/>
    <w:rsid w:val="003B0FBC"/>
    <w:rsid w:val="003D0035"/>
    <w:rsid w:val="003E3FCD"/>
    <w:rsid w:val="003F4657"/>
    <w:rsid w:val="004050A6"/>
    <w:rsid w:val="0041386D"/>
    <w:rsid w:val="00432B29"/>
    <w:rsid w:val="0044023B"/>
    <w:rsid w:val="0044759D"/>
    <w:rsid w:val="00452E53"/>
    <w:rsid w:val="00467079"/>
    <w:rsid w:val="0049627F"/>
    <w:rsid w:val="00497668"/>
    <w:rsid w:val="004D0E7E"/>
    <w:rsid w:val="004D1785"/>
    <w:rsid w:val="004F112F"/>
    <w:rsid w:val="004F7590"/>
    <w:rsid w:val="00507063"/>
    <w:rsid w:val="0053296B"/>
    <w:rsid w:val="0057501E"/>
    <w:rsid w:val="0057665B"/>
    <w:rsid w:val="00576CAC"/>
    <w:rsid w:val="005773D1"/>
    <w:rsid w:val="0058489A"/>
    <w:rsid w:val="005A5EFF"/>
    <w:rsid w:val="005C0A30"/>
    <w:rsid w:val="005C382D"/>
    <w:rsid w:val="005D4A6C"/>
    <w:rsid w:val="005E275B"/>
    <w:rsid w:val="005E328E"/>
    <w:rsid w:val="005F1168"/>
    <w:rsid w:val="00625715"/>
    <w:rsid w:val="00631924"/>
    <w:rsid w:val="006433A1"/>
    <w:rsid w:val="00645FA0"/>
    <w:rsid w:val="00665446"/>
    <w:rsid w:val="00691883"/>
    <w:rsid w:val="00693EBF"/>
    <w:rsid w:val="006A7689"/>
    <w:rsid w:val="006B2C76"/>
    <w:rsid w:val="006C3D44"/>
    <w:rsid w:val="007142C0"/>
    <w:rsid w:val="007152B6"/>
    <w:rsid w:val="00743F23"/>
    <w:rsid w:val="0074433C"/>
    <w:rsid w:val="007636E3"/>
    <w:rsid w:val="00791FEF"/>
    <w:rsid w:val="007A19FE"/>
    <w:rsid w:val="007A256B"/>
    <w:rsid w:val="007B2C05"/>
    <w:rsid w:val="007C0F2A"/>
    <w:rsid w:val="007E330E"/>
    <w:rsid w:val="007F2327"/>
    <w:rsid w:val="00802B38"/>
    <w:rsid w:val="00826BBE"/>
    <w:rsid w:val="00831CCA"/>
    <w:rsid w:val="0084242E"/>
    <w:rsid w:val="00856242"/>
    <w:rsid w:val="00856824"/>
    <w:rsid w:val="00864FFB"/>
    <w:rsid w:val="00897E98"/>
    <w:rsid w:val="008E0580"/>
    <w:rsid w:val="008F4CB3"/>
    <w:rsid w:val="008F648D"/>
    <w:rsid w:val="00900DF7"/>
    <w:rsid w:val="00907DF9"/>
    <w:rsid w:val="00915726"/>
    <w:rsid w:val="009327B7"/>
    <w:rsid w:val="00973D79"/>
    <w:rsid w:val="009B4251"/>
    <w:rsid w:val="009C2B55"/>
    <w:rsid w:val="009C38E6"/>
    <w:rsid w:val="009D0DD9"/>
    <w:rsid w:val="009D5741"/>
    <w:rsid w:val="009D770C"/>
    <w:rsid w:val="00A01EB4"/>
    <w:rsid w:val="00A11640"/>
    <w:rsid w:val="00A13E11"/>
    <w:rsid w:val="00A2375E"/>
    <w:rsid w:val="00A26C04"/>
    <w:rsid w:val="00A35D74"/>
    <w:rsid w:val="00A41D3D"/>
    <w:rsid w:val="00A511DB"/>
    <w:rsid w:val="00A65096"/>
    <w:rsid w:val="00A938A2"/>
    <w:rsid w:val="00AA4DF8"/>
    <w:rsid w:val="00AA5B30"/>
    <w:rsid w:val="00AE7826"/>
    <w:rsid w:val="00AF4415"/>
    <w:rsid w:val="00B0557A"/>
    <w:rsid w:val="00B17ADB"/>
    <w:rsid w:val="00B20AE0"/>
    <w:rsid w:val="00B20F80"/>
    <w:rsid w:val="00B24E24"/>
    <w:rsid w:val="00B26943"/>
    <w:rsid w:val="00B35B8D"/>
    <w:rsid w:val="00B36F06"/>
    <w:rsid w:val="00B433DD"/>
    <w:rsid w:val="00B44979"/>
    <w:rsid w:val="00B548D5"/>
    <w:rsid w:val="00B70CA7"/>
    <w:rsid w:val="00BA1878"/>
    <w:rsid w:val="00BC25CE"/>
    <w:rsid w:val="00BC77E3"/>
    <w:rsid w:val="00BD0EE4"/>
    <w:rsid w:val="00BE1CB1"/>
    <w:rsid w:val="00BF4FBE"/>
    <w:rsid w:val="00BF6A68"/>
    <w:rsid w:val="00C03E13"/>
    <w:rsid w:val="00C04629"/>
    <w:rsid w:val="00C057C3"/>
    <w:rsid w:val="00C114BB"/>
    <w:rsid w:val="00C364A9"/>
    <w:rsid w:val="00C454F6"/>
    <w:rsid w:val="00C46298"/>
    <w:rsid w:val="00C53F07"/>
    <w:rsid w:val="00C8062B"/>
    <w:rsid w:val="00C87B81"/>
    <w:rsid w:val="00CB3B15"/>
    <w:rsid w:val="00CB7665"/>
    <w:rsid w:val="00CC5DD0"/>
    <w:rsid w:val="00CD18C0"/>
    <w:rsid w:val="00CE39DD"/>
    <w:rsid w:val="00CE42E1"/>
    <w:rsid w:val="00CF7E45"/>
    <w:rsid w:val="00D00166"/>
    <w:rsid w:val="00D052B3"/>
    <w:rsid w:val="00D13429"/>
    <w:rsid w:val="00D15FEF"/>
    <w:rsid w:val="00D408C2"/>
    <w:rsid w:val="00D4403D"/>
    <w:rsid w:val="00D90E4D"/>
    <w:rsid w:val="00D91876"/>
    <w:rsid w:val="00D97989"/>
    <w:rsid w:val="00DA19CD"/>
    <w:rsid w:val="00DB2764"/>
    <w:rsid w:val="00DB467F"/>
    <w:rsid w:val="00DC64AB"/>
    <w:rsid w:val="00DD03DC"/>
    <w:rsid w:val="00DD6BB6"/>
    <w:rsid w:val="00DD7E3D"/>
    <w:rsid w:val="00DE10D7"/>
    <w:rsid w:val="00DE2D6D"/>
    <w:rsid w:val="00DE3570"/>
    <w:rsid w:val="00E10B4F"/>
    <w:rsid w:val="00E17204"/>
    <w:rsid w:val="00E3140F"/>
    <w:rsid w:val="00E3665E"/>
    <w:rsid w:val="00E8312A"/>
    <w:rsid w:val="00E924C1"/>
    <w:rsid w:val="00EA01EE"/>
    <w:rsid w:val="00EA3A03"/>
    <w:rsid w:val="00EA51C1"/>
    <w:rsid w:val="00EB6E84"/>
    <w:rsid w:val="00EC60F1"/>
    <w:rsid w:val="00EC77EE"/>
    <w:rsid w:val="00EE56A9"/>
    <w:rsid w:val="00EF1B32"/>
    <w:rsid w:val="00EF45BF"/>
    <w:rsid w:val="00F0509F"/>
    <w:rsid w:val="00F1208E"/>
    <w:rsid w:val="00F44027"/>
    <w:rsid w:val="00F55D0B"/>
    <w:rsid w:val="00F65096"/>
    <w:rsid w:val="00F8084E"/>
    <w:rsid w:val="00F962D4"/>
    <w:rsid w:val="00FA5077"/>
    <w:rsid w:val="00FB37BE"/>
    <w:rsid w:val="00FB480D"/>
    <w:rsid w:val="00FE503B"/>
    <w:rsid w:val="00FE6C94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6A20"/>
  <w15:docId w15:val="{7F02580F-82A7-4F73-B52F-FEE88602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60F1"/>
    <w:rPr>
      <w:i/>
      <w:iCs/>
    </w:rPr>
  </w:style>
  <w:style w:type="paragraph" w:styleId="a4">
    <w:name w:val="List Paragraph"/>
    <w:basedOn w:val="a"/>
    <w:uiPriority w:val="34"/>
    <w:qFormat/>
    <w:rsid w:val="00A13E1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3E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3E11"/>
  </w:style>
  <w:style w:type="paragraph" w:styleId="a6">
    <w:name w:val="footer"/>
    <w:basedOn w:val="a"/>
    <w:link w:val="Char0"/>
    <w:uiPriority w:val="99"/>
    <w:unhideWhenUsed/>
    <w:rsid w:val="00A13E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3E11"/>
  </w:style>
  <w:style w:type="table" w:styleId="a7">
    <w:name w:val="Table Grid"/>
    <w:basedOn w:val="a1"/>
    <w:uiPriority w:val="39"/>
    <w:rsid w:val="00B2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15FE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15FE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15FE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15FE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15FE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1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1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CC5DD0"/>
    <w:rPr>
      <w:color w:val="0563C1" w:themeColor="hyperlink"/>
      <w:u w:val="single"/>
    </w:rPr>
  </w:style>
  <w:style w:type="paragraph" w:customStyle="1" w:styleId="ad">
    <w:name w:val="바탕글"/>
    <w:basedOn w:val="a"/>
    <w:rsid w:val="00C03E13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3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1402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0" w:color="EAEAEA"/>
                      </w:divBdr>
                      <w:divsChild>
                        <w:div w:id="93883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90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9048-87F5-4883-9DC4-71BBFC4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yu Park</dc:creator>
  <cp:lastModifiedBy>JeongYoon Lee</cp:lastModifiedBy>
  <cp:revision>2</cp:revision>
  <dcterms:created xsi:type="dcterms:W3CDTF">2020-09-10T01:47:00Z</dcterms:created>
  <dcterms:modified xsi:type="dcterms:W3CDTF">2020-09-10T01:47:00Z</dcterms:modified>
</cp:coreProperties>
</file>